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B4A06" w14:textId="6F173CDF" w:rsidR="00A870FF" w:rsidRDefault="00A870FF">
      <w:pPr>
        <w:rPr>
          <w:b/>
          <w:sz w:val="44"/>
          <w:szCs w:val="44"/>
        </w:rPr>
      </w:pPr>
      <w:r>
        <w:t xml:space="preserve"> </w:t>
      </w:r>
      <w:r w:rsidR="00300B7B">
        <w:rPr>
          <w:noProof/>
        </w:rPr>
        <w:drawing>
          <wp:anchor distT="0" distB="0" distL="114300" distR="114300" simplePos="0" relativeHeight="251657728" behindDoc="0" locked="0" layoutInCell="1" allowOverlap="1" wp14:anchorId="293B00D9" wp14:editId="6EDEA97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2329180" cy="232918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396C8" w14:textId="77777777" w:rsidR="00A870FF" w:rsidRDefault="00A870FF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righton Excelsior</w:t>
      </w:r>
    </w:p>
    <w:p w14:paraId="72056833" w14:textId="2F2B2A34" w:rsidR="00A870FF" w:rsidRDefault="00F46B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ycling Club</w:t>
      </w:r>
    </w:p>
    <w:p w14:paraId="547B4F48" w14:textId="77777777" w:rsidR="00A870FF" w:rsidRDefault="00A870FF">
      <w:pPr>
        <w:jc w:val="center"/>
        <w:rPr>
          <w:b/>
          <w:sz w:val="44"/>
          <w:szCs w:val="44"/>
        </w:rPr>
      </w:pPr>
    </w:p>
    <w:p w14:paraId="199D6695" w14:textId="25FECF34" w:rsidR="00A870FF" w:rsidRDefault="00A870FF">
      <w:pPr>
        <w:jc w:val="center"/>
        <w:rPr>
          <w:sz w:val="28"/>
          <w:szCs w:val="28"/>
        </w:rPr>
      </w:pPr>
    </w:p>
    <w:p w14:paraId="3B5FCE37" w14:textId="77777777" w:rsidR="00F46B48" w:rsidRDefault="00F46B48">
      <w:pPr>
        <w:jc w:val="center"/>
        <w:rPr>
          <w:sz w:val="28"/>
          <w:szCs w:val="28"/>
        </w:rPr>
      </w:pPr>
    </w:p>
    <w:p w14:paraId="46752B69" w14:textId="05EDABB2" w:rsidR="00A870FF" w:rsidRDefault="00A870FF">
      <w:pPr>
        <w:spacing w:after="113" w:line="200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36"/>
          <w:szCs w:val="36"/>
        </w:rPr>
        <w:t>25 mile</w:t>
      </w:r>
      <w:proofErr w:type="gramEnd"/>
      <w:r>
        <w:rPr>
          <w:b/>
          <w:sz w:val="36"/>
          <w:szCs w:val="36"/>
        </w:rPr>
        <w:t xml:space="preserve"> </w:t>
      </w:r>
      <w:r w:rsidR="00F46B48">
        <w:rPr>
          <w:b/>
          <w:sz w:val="36"/>
          <w:szCs w:val="36"/>
        </w:rPr>
        <w:t>Time Trial</w:t>
      </w:r>
    </w:p>
    <w:p w14:paraId="180F2759" w14:textId="77777777" w:rsidR="00A870FF" w:rsidRDefault="00A870FF">
      <w:pPr>
        <w:spacing w:after="113" w:line="200" w:lineRule="atLeast"/>
        <w:jc w:val="center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>and</w:t>
      </w:r>
    </w:p>
    <w:p w14:paraId="186550C2" w14:textId="77777777" w:rsidR="00A870FF" w:rsidRDefault="00A870FF">
      <w:pPr>
        <w:spacing w:after="113" w:line="200" w:lineRule="atLeast"/>
        <w:jc w:val="center"/>
        <w:rPr>
          <w:b/>
        </w:rPr>
      </w:pPr>
      <w:r>
        <w:rPr>
          <w:b/>
          <w:sz w:val="36"/>
          <w:szCs w:val="36"/>
        </w:rPr>
        <w:t>Brighton Excelsior Club Championship</w:t>
      </w:r>
    </w:p>
    <w:p w14:paraId="75FD1F34" w14:textId="0954B5C9" w:rsidR="00001842" w:rsidRDefault="00A870FF" w:rsidP="0034238F">
      <w:pPr>
        <w:spacing w:after="170" w:line="200" w:lineRule="atLeast"/>
        <w:ind w:right="273"/>
        <w:jc w:val="center"/>
        <w:rPr>
          <w:b/>
        </w:rPr>
      </w:pPr>
      <w:r>
        <w:rPr>
          <w:b/>
        </w:rPr>
        <w:t xml:space="preserve">Sunday </w:t>
      </w:r>
      <w:r w:rsidR="0034238F">
        <w:rPr>
          <w:b/>
        </w:rPr>
        <w:t>9</w:t>
      </w:r>
      <w:r>
        <w:rPr>
          <w:b/>
        </w:rPr>
        <w:t>th July 20</w:t>
      </w:r>
      <w:r w:rsidR="0034238F">
        <w:rPr>
          <w:b/>
        </w:rPr>
        <w:t>23</w:t>
      </w:r>
      <w:r>
        <w:rPr>
          <w:b/>
        </w:rPr>
        <w:t xml:space="preserve"> starting at 7.</w:t>
      </w:r>
      <w:r w:rsidR="0034238F">
        <w:rPr>
          <w:b/>
        </w:rPr>
        <w:t>31</w:t>
      </w:r>
      <w:r>
        <w:rPr>
          <w:b/>
        </w:rPr>
        <w:t xml:space="preserve"> am.</w:t>
      </w:r>
    </w:p>
    <w:p w14:paraId="53511F9E" w14:textId="77777777" w:rsidR="00A870FF" w:rsidRDefault="00A870FF">
      <w:pPr>
        <w:spacing w:after="170" w:line="200" w:lineRule="atLeast"/>
        <w:jc w:val="center"/>
        <w:rPr>
          <w:b/>
          <w:bCs/>
        </w:rPr>
      </w:pPr>
      <w:r>
        <w:rPr>
          <w:b/>
        </w:rPr>
        <w:t>Course G25/93</w:t>
      </w:r>
    </w:p>
    <w:p w14:paraId="6A36D746" w14:textId="77777777" w:rsidR="00A870FF" w:rsidRDefault="00A870FF">
      <w:pPr>
        <w:spacing w:after="170" w:line="200" w:lineRule="atLeast"/>
        <w:jc w:val="center"/>
        <w:rPr>
          <w:i/>
          <w:iCs/>
        </w:rPr>
      </w:pPr>
      <w:r>
        <w:rPr>
          <w:b/>
          <w:bCs/>
        </w:rPr>
        <w:t>HQ: The Steyning Centre, Fletcher's Croft, Steyning, W Sussex. BN44 3XZ</w:t>
      </w:r>
    </w:p>
    <w:p w14:paraId="54ED9855" w14:textId="77777777" w:rsidR="00A870FF" w:rsidRPr="00001842" w:rsidRDefault="00A870FF">
      <w:pPr>
        <w:spacing w:after="170" w:line="200" w:lineRule="atLeast"/>
        <w:jc w:val="center"/>
        <w:rPr>
          <w:b/>
          <w:bCs/>
          <w:i/>
          <w:iCs/>
        </w:rPr>
      </w:pPr>
      <w:r>
        <w:rPr>
          <w:i/>
          <w:iCs/>
        </w:rPr>
        <w:t xml:space="preserve">From Steyning High St: turn at mini-roundabout, down Church St (timbered houses); in 200yds turn Right at thinking man statue. </w:t>
      </w:r>
      <w:r w:rsidRPr="00001842">
        <w:rPr>
          <w:b/>
          <w:bCs/>
          <w:i/>
          <w:iCs/>
        </w:rPr>
        <w:t>HQ open from 6.00 am</w:t>
      </w:r>
    </w:p>
    <w:p w14:paraId="39F9D10B" w14:textId="77777777" w:rsidR="00A870FF" w:rsidRDefault="00A870FF">
      <w:pPr>
        <w:spacing w:after="113" w:line="100" w:lineRule="atLeast"/>
        <w:jc w:val="center"/>
        <w:rPr>
          <w:i/>
          <w:iCs/>
        </w:rPr>
      </w:pPr>
    </w:p>
    <w:p w14:paraId="3FD55682" w14:textId="77777777" w:rsidR="00A870FF" w:rsidRDefault="00A870FF">
      <w:pPr>
        <w:spacing w:after="57" w:line="100" w:lineRule="atLeast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Event organiser </w:t>
      </w:r>
    </w:p>
    <w:p w14:paraId="766485F3" w14:textId="77777777" w:rsidR="00A870FF" w:rsidRDefault="00A870FF">
      <w:pPr>
        <w:spacing w:after="57"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ob Harber, 51 Church Lane, Upper Beeding, Steyning, W Sussex. BN44 3HP </w:t>
      </w:r>
    </w:p>
    <w:p w14:paraId="0973BB7C" w14:textId="77777777" w:rsidR="00A870FF" w:rsidRDefault="00A870FF">
      <w:pPr>
        <w:spacing w:after="57"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Tel: 01903 879598 and 07979 836259</w:t>
      </w:r>
    </w:p>
    <w:p w14:paraId="37EC2F6E" w14:textId="34CC08D0" w:rsidR="00A870FF" w:rsidRDefault="00A870FF">
      <w:pPr>
        <w:spacing w:after="57" w:line="100" w:lineRule="atLeast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Email </w:t>
      </w:r>
      <w:r>
        <w:rPr>
          <w:sz w:val="20"/>
          <w:szCs w:val="20"/>
        </w:rPr>
        <w:tab/>
      </w:r>
      <w:hyperlink r:id="rId7" w:history="1">
        <w:r w:rsidR="00F46B48" w:rsidRPr="00CB0349">
          <w:rPr>
            <w:rStyle w:val="Hyperlink"/>
            <w:rFonts w:cs="Arial"/>
            <w:sz w:val="20"/>
            <w:szCs w:val="20"/>
          </w:rPr>
          <w:t>harberbike@gmail.com</w:t>
        </w:r>
      </w:hyperlink>
      <w:r>
        <w:rPr>
          <w:rStyle w:val="Hyperlink"/>
          <w:rFonts w:cs="Arial"/>
          <w:sz w:val="20"/>
          <w:szCs w:val="20"/>
          <w:u w:val="none"/>
        </w:rPr>
        <w:t xml:space="preserve"> </w:t>
      </w:r>
    </w:p>
    <w:p w14:paraId="7AE46F51" w14:textId="77777777" w:rsidR="00A870FF" w:rsidRDefault="00A870FF">
      <w:pPr>
        <w:spacing w:after="57" w:line="100" w:lineRule="atLeast"/>
        <w:jc w:val="center"/>
        <w:rPr>
          <w:b/>
          <w:sz w:val="20"/>
          <w:szCs w:val="20"/>
        </w:rPr>
      </w:pPr>
    </w:p>
    <w:p w14:paraId="288F66E5" w14:textId="77777777" w:rsidR="00A870FF" w:rsidRDefault="00A870FF">
      <w:pPr>
        <w:spacing w:after="57" w:line="100" w:lineRule="atLeast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Timekeepers </w:t>
      </w:r>
    </w:p>
    <w:p w14:paraId="206B2B65" w14:textId="627A6ADC" w:rsidR="00A870FF" w:rsidRDefault="00A870FF">
      <w:pPr>
        <w:spacing w:after="57" w:line="100" w:lineRule="atLeast"/>
        <w:jc w:val="center"/>
        <w:rPr>
          <w:bCs/>
          <w:sz w:val="23"/>
          <w:szCs w:val="23"/>
        </w:rPr>
      </w:pP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Balcombe, Brighton Excelsior</w:t>
      </w:r>
      <w:r w:rsidR="00DE6E81">
        <w:rPr>
          <w:sz w:val="20"/>
          <w:szCs w:val="20"/>
        </w:rPr>
        <w:t>, assisted by</w:t>
      </w:r>
      <w:r w:rsidR="00F46B48">
        <w:rPr>
          <w:sz w:val="20"/>
          <w:szCs w:val="20"/>
        </w:rPr>
        <w:t xml:space="preserve"> Wendy Harman</w:t>
      </w:r>
      <w:r w:rsidR="00162195">
        <w:rPr>
          <w:sz w:val="20"/>
          <w:szCs w:val="20"/>
        </w:rPr>
        <w:t>,</w:t>
      </w:r>
      <w:r w:rsidR="00F46B48">
        <w:rPr>
          <w:sz w:val="20"/>
          <w:szCs w:val="20"/>
        </w:rPr>
        <w:t xml:space="preserve"> Brighton Excelsior</w:t>
      </w:r>
    </w:p>
    <w:p w14:paraId="4A6C911D" w14:textId="77777777" w:rsidR="00A870FF" w:rsidRDefault="00A870FF">
      <w:pPr>
        <w:spacing w:after="57" w:line="100" w:lineRule="atLeast"/>
        <w:jc w:val="center"/>
        <w:rPr>
          <w:bCs/>
          <w:sz w:val="23"/>
          <w:szCs w:val="23"/>
        </w:rPr>
      </w:pPr>
    </w:p>
    <w:tbl>
      <w:tblPr>
        <w:tblW w:w="0" w:type="auto"/>
        <w:tblInd w:w="3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6768"/>
        <w:gridCol w:w="828"/>
      </w:tblGrid>
      <w:tr w:rsidR="00A870FF" w14:paraId="713E1070" w14:textId="77777777">
        <w:trPr>
          <w:trHeight w:val="250"/>
        </w:trPr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7F40E" w14:textId="77777777" w:rsidR="00A870FF" w:rsidRDefault="00A870FF">
            <w:pPr>
              <w:spacing w:after="57" w:line="2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Q) </w:t>
            </w:r>
          </w:p>
        </w:tc>
        <w:tc>
          <w:tcPr>
            <w:tcW w:w="6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A93DA" w14:textId="77777777" w:rsidR="00A870FF" w:rsidRDefault="00A870FF">
            <w:pPr>
              <w:spacing w:after="57" w:line="2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RSE DIRECTIONS – G25/93 </w:t>
            </w:r>
          </w:p>
        </w:tc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6F912" w14:textId="6B6E9ACF" w:rsidR="00A870FF" w:rsidRDefault="00A870FF" w:rsidP="00162195">
            <w:pPr>
              <w:spacing w:after="57" w:line="200" w:lineRule="atLeast"/>
              <w:jc w:val="center"/>
            </w:pPr>
            <w:r>
              <w:rPr>
                <w:sz w:val="20"/>
                <w:szCs w:val="20"/>
              </w:rPr>
              <w:t>MILES</w:t>
            </w:r>
          </w:p>
        </w:tc>
      </w:tr>
      <w:tr w:rsidR="00A870FF" w14:paraId="1DB3D8D2" w14:textId="77777777">
        <w:trPr>
          <w:trHeight w:val="393"/>
        </w:trPr>
        <w:tc>
          <w:tcPr>
            <w:tcW w:w="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97DEA" w14:textId="77777777" w:rsidR="00A870FF" w:rsidRDefault="00A870FF">
            <w:pPr>
              <w:spacing w:after="57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131 </w:t>
            </w:r>
          </w:p>
        </w:tc>
        <w:tc>
          <w:tcPr>
            <w:tcW w:w="6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06323" w14:textId="77777777" w:rsidR="00A870FF" w:rsidRDefault="00A870FF">
            <w:pPr>
              <w:pStyle w:val="TableContents"/>
              <w:spacing w:after="57" w:line="20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n B2135 just south of entrance to Wappingthorn Manor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7E332" w14:textId="0D35DD1B" w:rsidR="00A870FF" w:rsidRDefault="00A870FF" w:rsidP="00162195">
            <w:pPr>
              <w:spacing w:after="57" w:line="200" w:lineRule="atLeast"/>
              <w:jc w:val="center"/>
            </w:pPr>
            <w:r>
              <w:rPr>
                <w:sz w:val="20"/>
                <w:szCs w:val="20"/>
              </w:rPr>
              <w:t>0.00</w:t>
            </w:r>
          </w:p>
        </w:tc>
      </w:tr>
      <w:tr w:rsidR="00A870FF" w14:paraId="1557EADB" w14:textId="77777777">
        <w:trPr>
          <w:trHeight w:val="388"/>
        </w:trPr>
        <w:tc>
          <w:tcPr>
            <w:tcW w:w="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1BA19" w14:textId="77777777" w:rsidR="00A870FF" w:rsidRDefault="00A870FF">
            <w:pPr>
              <w:snapToGrid w:val="0"/>
              <w:spacing w:after="57" w:line="200" w:lineRule="atLeast"/>
              <w:rPr>
                <w:sz w:val="20"/>
                <w:szCs w:val="20"/>
              </w:rPr>
            </w:pPr>
          </w:p>
        </w:tc>
        <w:tc>
          <w:tcPr>
            <w:tcW w:w="6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D0156" w14:textId="77777777" w:rsidR="00A870FF" w:rsidRDefault="00A870FF">
            <w:pPr>
              <w:pStyle w:val="TableContents"/>
              <w:spacing w:after="57" w:line="20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ed on the B2135 through Partridge Green to junction with A24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9192F" w14:textId="6670097B" w:rsidR="00A870FF" w:rsidRDefault="00A870FF" w:rsidP="00162195">
            <w:pPr>
              <w:spacing w:after="57" w:line="200" w:lineRule="atLeast"/>
              <w:jc w:val="center"/>
            </w:pPr>
            <w:r>
              <w:rPr>
                <w:sz w:val="20"/>
                <w:szCs w:val="20"/>
              </w:rPr>
              <w:t>6.71</w:t>
            </w:r>
          </w:p>
        </w:tc>
      </w:tr>
      <w:tr w:rsidR="00A870FF" w14:paraId="60AB63A4" w14:textId="77777777">
        <w:trPr>
          <w:trHeight w:val="388"/>
        </w:trPr>
        <w:tc>
          <w:tcPr>
            <w:tcW w:w="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991AC" w14:textId="77777777" w:rsidR="00A870FF" w:rsidRDefault="00A870FF">
            <w:pPr>
              <w:snapToGrid w:val="0"/>
              <w:spacing w:after="57" w:line="200" w:lineRule="atLeast"/>
              <w:rPr>
                <w:sz w:val="20"/>
                <w:szCs w:val="20"/>
              </w:rPr>
            </w:pPr>
          </w:p>
        </w:tc>
        <w:tc>
          <w:tcPr>
            <w:tcW w:w="6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66393" w14:textId="77777777" w:rsidR="00A870FF" w:rsidRDefault="00A870FF">
            <w:pPr>
              <w:pStyle w:val="TableContents"/>
              <w:spacing w:after="57" w:line="20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LEFT at A24, on to Washington RBT (take 1st exit)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6F46A" w14:textId="77777777" w:rsidR="00A870FF" w:rsidRDefault="00A870FF" w:rsidP="00162195">
            <w:pPr>
              <w:spacing w:after="57" w:line="200" w:lineRule="atLeast"/>
              <w:jc w:val="center"/>
            </w:pPr>
            <w:r>
              <w:rPr>
                <w:sz w:val="20"/>
                <w:szCs w:val="20"/>
              </w:rPr>
              <w:t>12.52</w:t>
            </w:r>
          </w:p>
        </w:tc>
      </w:tr>
      <w:tr w:rsidR="00A870FF" w14:paraId="3346CA98" w14:textId="77777777">
        <w:trPr>
          <w:trHeight w:val="531"/>
        </w:trPr>
        <w:tc>
          <w:tcPr>
            <w:tcW w:w="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A8251" w14:textId="77777777" w:rsidR="00A870FF" w:rsidRDefault="00A870FF">
            <w:pPr>
              <w:snapToGrid w:val="0"/>
              <w:spacing w:after="57" w:line="200" w:lineRule="atLeast"/>
              <w:rPr>
                <w:sz w:val="20"/>
                <w:szCs w:val="20"/>
              </w:rPr>
            </w:pPr>
          </w:p>
        </w:tc>
        <w:tc>
          <w:tcPr>
            <w:tcW w:w="6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61AF1" w14:textId="77777777" w:rsidR="00A870FF" w:rsidRDefault="00A870FF">
            <w:pPr>
              <w:pStyle w:val="TableContents"/>
              <w:spacing w:after="57" w:line="20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LEFT on A283 via Bramber RBT (3rd exit) and Beeding Court RBT (2nd exit) to Adur Flyover RBT (4th exit) to TURN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46E43" w14:textId="7328A81F" w:rsidR="00A870FF" w:rsidRDefault="00A870FF" w:rsidP="00162195">
            <w:pPr>
              <w:spacing w:after="57" w:line="200" w:lineRule="atLeast"/>
              <w:jc w:val="center"/>
            </w:pPr>
            <w:r>
              <w:rPr>
                <w:sz w:val="20"/>
                <w:szCs w:val="20"/>
              </w:rPr>
              <w:t>20.99</w:t>
            </w:r>
          </w:p>
        </w:tc>
      </w:tr>
      <w:tr w:rsidR="00A870FF" w14:paraId="4905F380" w14:textId="77777777">
        <w:trPr>
          <w:trHeight w:val="531"/>
        </w:trPr>
        <w:tc>
          <w:tcPr>
            <w:tcW w:w="7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70348" w14:textId="77777777" w:rsidR="00A870FF" w:rsidRDefault="00A870FF">
            <w:pPr>
              <w:spacing w:after="57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118</w:t>
            </w:r>
          </w:p>
        </w:tc>
        <w:tc>
          <w:tcPr>
            <w:tcW w:w="6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5C7BB" w14:textId="77777777" w:rsidR="00A870FF" w:rsidRDefault="00A870FF">
            <w:pPr>
              <w:pStyle w:val="TableContents"/>
              <w:spacing w:after="57" w:line="20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on A283 via Beeding Court RBT (1st exit) and Bramber RBT (3rd exit) to FINISH 25 yards before Canons Way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C4452" w14:textId="79C69170" w:rsidR="00A870FF" w:rsidRDefault="00A870FF" w:rsidP="00162195">
            <w:pPr>
              <w:spacing w:after="57" w:line="200" w:lineRule="atLeast"/>
              <w:jc w:val="center"/>
            </w:pPr>
            <w:r>
              <w:rPr>
                <w:sz w:val="20"/>
                <w:szCs w:val="20"/>
              </w:rPr>
              <w:t>25.00</w:t>
            </w:r>
          </w:p>
        </w:tc>
      </w:tr>
    </w:tbl>
    <w:p w14:paraId="4010767B" w14:textId="4381993A" w:rsidR="00A870FF" w:rsidRDefault="007F2EB1" w:rsidP="005B76ED">
      <w:pPr>
        <w:pStyle w:val="TableContents"/>
        <w:spacing w:after="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870FF">
        <w:rPr>
          <w:rFonts w:ascii="Arial" w:hAnsi="Arial" w:cs="Arial"/>
          <w:sz w:val="20"/>
          <w:szCs w:val="20"/>
        </w:rPr>
        <w:lastRenderedPageBreak/>
        <w:t>COURSE MAP</w:t>
      </w:r>
    </w:p>
    <w:p w14:paraId="5DE01352" w14:textId="6957E164" w:rsidR="00162195" w:rsidRDefault="00162195" w:rsidP="005B76ED">
      <w:pPr>
        <w:pStyle w:val="TableContents"/>
        <w:spacing w:after="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tesy of SCA</w:t>
      </w:r>
    </w:p>
    <w:p w14:paraId="586ACF1A" w14:textId="1497F25D" w:rsidR="007F2EB1" w:rsidRDefault="007F2EB1" w:rsidP="005B76ED">
      <w:pPr>
        <w:pStyle w:val="TableContents"/>
        <w:spacing w:after="57"/>
        <w:jc w:val="center"/>
        <w:rPr>
          <w:rFonts w:ascii="Arial" w:hAnsi="Arial" w:cs="Arial"/>
          <w:sz w:val="20"/>
          <w:szCs w:val="20"/>
        </w:rPr>
      </w:pPr>
    </w:p>
    <w:p w14:paraId="24398C10" w14:textId="4AAE7AEB" w:rsidR="007F2EB1" w:rsidRDefault="00300B7B" w:rsidP="005B76ED">
      <w:pPr>
        <w:pStyle w:val="TableContents"/>
        <w:spacing w:after="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C2529D" wp14:editId="7C51015E">
            <wp:extent cx="653415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2F10" w14:textId="0FCB3D75" w:rsidR="00A870FF" w:rsidRDefault="00C57C5B" w:rsidP="00C57C5B">
      <w:pPr>
        <w:pageBreakBefore/>
        <w:spacing w:after="57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A870FF">
        <w:rPr>
          <w:b/>
          <w:sz w:val="20"/>
          <w:szCs w:val="20"/>
        </w:rPr>
        <w:t>otes to competitors</w:t>
      </w:r>
    </w:p>
    <w:p w14:paraId="1980659C" w14:textId="5DD18344" w:rsidR="00A870FF" w:rsidRPr="00B93952" w:rsidRDefault="00A870FF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93952">
        <w:rPr>
          <w:sz w:val="20"/>
          <w:szCs w:val="20"/>
        </w:rPr>
        <w:t>HQ, please read the course risk notice adjacent to the signing-on sheet, for up</w:t>
      </w:r>
      <w:r w:rsidR="00D94A75">
        <w:rPr>
          <w:sz w:val="20"/>
          <w:szCs w:val="20"/>
        </w:rPr>
        <w:t>-</w:t>
      </w:r>
      <w:r w:rsidRPr="00B93952">
        <w:rPr>
          <w:sz w:val="20"/>
          <w:szCs w:val="20"/>
        </w:rPr>
        <w:t>to</w:t>
      </w:r>
      <w:r w:rsidR="00D94A75">
        <w:rPr>
          <w:sz w:val="20"/>
          <w:szCs w:val="20"/>
        </w:rPr>
        <w:t>-</w:t>
      </w:r>
      <w:r w:rsidRPr="00B93952">
        <w:rPr>
          <w:sz w:val="20"/>
          <w:szCs w:val="20"/>
        </w:rPr>
        <w:t>date information about the course.</w:t>
      </w:r>
    </w:p>
    <w:p w14:paraId="6DC6E19E" w14:textId="77777777" w:rsidR="00A870FF" w:rsidRPr="00B93952" w:rsidRDefault="00A870FF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Numbers will be at the signing-on sheet in the HQ.</w:t>
      </w:r>
    </w:p>
    <w:p w14:paraId="01CA6356" w14:textId="3F4DACA9" w:rsidR="00A870FF" w:rsidRDefault="00A870FF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 xml:space="preserve">EVERY COMPETITOR MUST RETURN TO HQ TO SIGN OUT, and </w:t>
      </w:r>
      <w:r w:rsidR="00D94A75">
        <w:rPr>
          <w:sz w:val="20"/>
          <w:szCs w:val="20"/>
        </w:rPr>
        <w:t>RETURN NUMBER</w:t>
      </w:r>
      <w:r w:rsidR="009F5A8B">
        <w:rPr>
          <w:sz w:val="20"/>
          <w:szCs w:val="20"/>
        </w:rPr>
        <w:t xml:space="preserve">, in return for free refreshments kindly provided by </w:t>
      </w:r>
      <w:r w:rsidR="00136096">
        <w:rPr>
          <w:sz w:val="20"/>
          <w:szCs w:val="20"/>
        </w:rPr>
        <w:t>OATOPIA</w:t>
      </w:r>
      <w:r w:rsidRPr="00B93952">
        <w:rPr>
          <w:sz w:val="20"/>
          <w:szCs w:val="20"/>
        </w:rPr>
        <w:t>.</w:t>
      </w:r>
    </w:p>
    <w:p w14:paraId="4C519450" w14:textId="77777777" w:rsidR="00A870FF" w:rsidRPr="00B93952" w:rsidRDefault="00A870FF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bCs/>
          <w:sz w:val="20"/>
          <w:szCs w:val="20"/>
        </w:rPr>
      </w:pPr>
      <w:r w:rsidRPr="00B93952">
        <w:rPr>
          <w:sz w:val="20"/>
          <w:szCs w:val="20"/>
        </w:rPr>
        <w:t>No cycling shoes in the HQ</w:t>
      </w:r>
      <w:r w:rsidRPr="00B93952">
        <w:rPr>
          <w:bCs/>
          <w:sz w:val="20"/>
          <w:szCs w:val="20"/>
        </w:rPr>
        <w:t>.</w:t>
      </w:r>
    </w:p>
    <w:p w14:paraId="70B39222" w14:textId="217E6424" w:rsidR="00A870FF" w:rsidRPr="00B93952" w:rsidRDefault="00B93952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CTT regulations require the use of a helmet that meets internationally accepted safety standards for all competitors</w:t>
      </w:r>
    </w:p>
    <w:p w14:paraId="08D4806A" w14:textId="1872CFDA" w:rsidR="00B93952" w:rsidRPr="00B93952" w:rsidRDefault="00B93952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CTT Regulations require that no competitor shall be permitted to start unless they have affixed to the rear of their machine a working rear red light, and to the front of their machine a working front white light, either flashing or constant, that are illuminated and positioned to be clearly visible to other road users</w:t>
      </w:r>
    </w:p>
    <w:p w14:paraId="33FA27BA" w14:textId="77777777" w:rsidR="00A870FF" w:rsidRPr="00B93952" w:rsidRDefault="00A870FF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 xml:space="preserve">Please be respectful to the neighbours in the vicinity of the HQ. </w:t>
      </w:r>
    </w:p>
    <w:p w14:paraId="1ED2CA56" w14:textId="77777777" w:rsidR="00A870FF" w:rsidRPr="00B93952" w:rsidRDefault="00A870FF">
      <w:pPr>
        <w:pStyle w:val="ListParagraph"/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Use the HQ toilets.</w:t>
      </w:r>
    </w:p>
    <w:p w14:paraId="17A90ED3" w14:textId="77777777" w:rsidR="00A870FF" w:rsidRPr="00B93952" w:rsidRDefault="00A870FF">
      <w:pPr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We suggest that you allow approximately 15 minutes to ride to the start from the HQ.</w:t>
      </w:r>
    </w:p>
    <w:p w14:paraId="4BAA765D" w14:textId="77777777" w:rsidR="00A870FF" w:rsidRPr="00B93952" w:rsidRDefault="00A870FF">
      <w:pPr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DIRECTIONS FROM HQ TO START: LEFT from HQ, RIGHT at mini-roundabout, continue through village to A283, where LEFT and immediately RIGHT for 1/4 mile to Start.</w:t>
      </w:r>
    </w:p>
    <w:p w14:paraId="658BB316" w14:textId="77777777" w:rsidR="00A870FF" w:rsidRPr="00B93952" w:rsidRDefault="00A870FF">
      <w:pPr>
        <w:numPr>
          <w:ilvl w:val="0"/>
          <w:numId w:val="2"/>
        </w:numPr>
        <w:spacing w:after="57" w:line="100" w:lineRule="atLeast"/>
        <w:jc w:val="both"/>
        <w:rPr>
          <w:bCs/>
          <w:sz w:val="20"/>
          <w:szCs w:val="20"/>
        </w:rPr>
      </w:pPr>
      <w:r w:rsidRPr="00B93952">
        <w:rPr>
          <w:sz w:val="20"/>
          <w:szCs w:val="20"/>
        </w:rPr>
        <w:t>Please do not block the entrance to Wappingthorn Manor at the Start which is regularly used.</w:t>
      </w:r>
    </w:p>
    <w:p w14:paraId="3B624303" w14:textId="77777777" w:rsidR="00A870FF" w:rsidRPr="00B93952" w:rsidRDefault="00A870FF">
      <w:pPr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bCs/>
          <w:sz w:val="20"/>
          <w:szCs w:val="20"/>
        </w:rPr>
        <w:t>No times will be given at the finish</w:t>
      </w:r>
      <w:r w:rsidRPr="00B93952">
        <w:rPr>
          <w:sz w:val="20"/>
          <w:szCs w:val="20"/>
        </w:rPr>
        <w:t xml:space="preserve">. </w:t>
      </w:r>
    </w:p>
    <w:p w14:paraId="43B192C5" w14:textId="77777777" w:rsidR="00A870FF" w:rsidRPr="00B93952" w:rsidRDefault="00A870FF">
      <w:pPr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DIRECTIONS TO HQ AFTER EVENT:</w:t>
      </w:r>
      <w:r w:rsidR="00C37EC5" w:rsidRPr="00B93952">
        <w:rPr>
          <w:sz w:val="20"/>
          <w:szCs w:val="20"/>
        </w:rPr>
        <w:t xml:space="preserve"> </w:t>
      </w:r>
      <w:r w:rsidRPr="00B93952">
        <w:rPr>
          <w:sz w:val="20"/>
          <w:szCs w:val="20"/>
        </w:rPr>
        <w:t>continue to ride, and turn 1st left into Steyning, up High Street</w:t>
      </w:r>
      <w:r w:rsidR="00C37EC5" w:rsidRPr="00B93952">
        <w:rPr>
          <w:sz w:val="20"/>
          <w:szCs w:val="20"/>
        </w:rPr>
        <w:t>. Turn l</w:t>
      </w:r>
      <w:r w:rsidRPr="00B93952">
        <w:rPr>
          <w:sz w:val="20"/>
          <w:szCs w:val="20"/>
        </w:rPr>
        <w:t>eft at mini-roundabout</w:t>
      </w:r>
      <w:r w:rsidR="00C37EC5" w:rsidRPr="00B93952">
        <w:rPr>
          <w:sz w:val="20"/>
          <w:szCs w:val="20"/>
        </w:rPr>
        <w:t xml:space="preserve"> </w:t>
      </w:r>
      <w:r w:rsidRPr="00B93952">
        <w:rPr>
          <w:sz w:val="20"/>
          <w:szCs w:val="20"/>
        </w:rPr>
        <w:t>and return to the Hall.</w:t>
      </w:r>
    </w:p>
    <w:p w14:paraId="0E5870C0" w14:textId="77777777" w:rsidR="00A870FF" w:rsidRPr="00B93952" w:rsidRDefault="00A870FF">
      <w:pPr>
        <w:numPr>
          <w:ilvl w:val="0"/>
          <w:numId w:val="2"/>
        </w:numPr>
        <w:spacing w:after="57" w:line="100" w:lineRule="atLeast"/>
        <w:jc w:val="both"/>
        <w:rPr>
          <w:sz w:val="20"/>
          <w:szCs w:val="20"/>
        </w:rPr>
      </w:pPr>
      <w:r w:rsidRPr="00B93952">
        <w:rPr>
          <w:sz w:val="20"/>
          <w:szCs w:val="20"/>
        </w:rPr>
        <w:t>No U-turns are to be made within sight of the timekeepers.</w:t>
      </w:r>
    </w:p>
    <w:p w14:paraId="429DA0D1" w14:textId="77777777" w:rsidR="00A870FF" w:rsidRDefault="00A870FF">
      <w:pPr>
        <w:pStyle w:val="ListParagraph"/>
        <w:spacing w:after="113" w:line="100" w:lineRule="atLeast"/>
        <w:ind w:left="0"/>
      </w:pPr>
    </w:p>
    <w:p w14:paraId="6E248844" w14:textId="77777777" w:rsidR="00DE6E81" w:rsidRDefault="00DE6E81">
      <w:pPr>
        <w:pStyle w:val="ListParagraph"/>
        <w:spacing w:after="113" w:line="100" w:lineRule="atLeast"/>
        <w:ind w:left="0"/>
      </w:pPr>
      <w:r>
        <w:t xml:space="preserve">Thanks to all our helpers: Chris Hodge, Domino, Steve Foster, Hanko van </w:t>
      </w:r>
      <w:proofErr w:type="spellStart"/>
      <w:r>
        <w:t>Beinum</w:t>
      </w:r>
      <w:proofErr w:type="spellEnd"/>
      <w:r>
        <w:t>, Ben Miller.</w:t>
      </w:r>
    </w:p>
    <w:p w14:paraId="4A8E7F2C" w14:textId="77777777" w:rsidR="00DE6E81" w:rsidRDefault="00DE6E81">
      <w:pPr>
        <w:pStyle w:val="ListParagraph"/>
        <w:spacing w:after="113" w:line="100" w:lineRule="atLeast"/>
        <w:ind w:left="0"/>
      </w:pPr>
    </w:p>
    <w:p w14:paraId="138086A4" w14:textId="4B2C4C7F" w:rsidR="00A870FF" w:rsidRDefault="00DE6E81">
      <w:pPr>
        <w:pStyle w:val="ListParagraph"/>
        <w:spacing w:after="113" w:line="100" w:lineRule="atLeast"/>
        <w:ind w:left="0"/>
      </w:pPr>
      <w:r>
        <w:t>OATOPIA delicious flapjacks provided by Tam Coleman.</w:t>
      </w:r>
    </w:p>
    <w:p w14:paraId="44B9F102" w14:textId="77777777" w:rsidR="00A870FF" w:rsidRDefault="00A870FF">
      <w:pPr>
        <w:pStyle w:val="ListParagraph"/>
        <w:spacing w:after="113" w:line="100" w:lineRule="atLeast"/>
        <w:ind w:left="0"/>
      </w:pPr>
    </w:p>
    <w:p w14:paraId="2C5FB2BE" w14:textId="77777777" w:rsidR="00A870FF" w:rsidRDefault="00A870FF">
      <w:pPr>
        <w:pStyle w:val="ListParagraph"/>
        <w:spacing w:after="113" w:line="100" w:lineRule="atLeast"/>
        <w:ind w:left="0"/>
      </w:pPr>
    </w:p>
    <w:p w14:paraId="6E58F4C5" w14:textId="4393FAAA" w:rsidR="00A870FF" w:rsidRDefault="00A870FF">
      <w:pPr>
        <w:pStyle w:val="ListParagraph"/>
        <w:spacing w:after="113" w:line="100" w:lineRule="atLeast"/>
        <w:ind w:left="0"/>
        <w:jc w:val="center"/>
      </w:pPr>
      <w:r>
        <w:rPr>
          <w:b/>
          <w:bCs/>
          <w:sz w:val="20"/>
          <w:szCs w:val="20"/>
        </w:rPr>
        <w:t xml:space="preserve">Awards for </w:t>
      </w:r>
      <w:r w:rsidR="00DE6E81">
        <w:rPr>
          <w:b/>
          <w:bCs/>
          <w:sz w:val="20"/>
          <w:szCs w:val="20"/>
        </w:rPr>
        <w:t>2023 BECC open</w:t>
      </w:r>
      <w:r>
        <w:rPr>
          <w:b/>
          <w:bCs/>
          <w:sz w:val="20"/>
          <w:szCs w:val="20"/>
        </w:rPr>
        <w:t xml:space="preserve"> '25'</w:t>
      </w:r>
    </w:p>
    <w:tbl>
      <w:tblPr>
        <w:tblW w:w="0" w:type="auto"/>
        <w:tblInd w:w="5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5"/>
        <w:gridCol w:w="955"/>
        <w:gridCol w:w="3227"/>
      </w:tblGrid>
      <w:tr w:rsidR="00B93952" w14:paraId="561AC01C" w14:textId="77777777" w:rsidTr="00D62691"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309EC" w14:textId="77777777" w:rsidR="00B93952" w:rsidRDefault="00B93952" w:rsidP="00D62691">
            <w:pPr>
              <w:pStyle w:val="TableContents"/>
              <w:snapToGrid w:val="0"/>
              <w:jc w:val="center"/>
            </w:pPr>
          </w:p>
        </w:tc>
        <w:tc>
          <w:tcPr>
            <w:tcW w:w="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0935B" w14:textId="77777777" w:rsidR="00B93952" w:rsidRDefault="00B93952" w:rsidP="00D62691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1BDC2" w14:textId="77777777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miles</w:t>
            </w:r>
          </w:p>
        </w:tc>
      </w:tr>
      <w:tr w:rsidR="00B93952" w14:paraId="633ADB88" w14:textId="77777777" w:rsidTr="00D62691"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640FA" w14:textId="428AF95E" w:rsidR="00B93952" w:rsidRDefault="00426C49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stest </w:t>
            </w:r>
            <w:r w:rsidR="00DE6E81">
              <w:rPr>
                <w:rFonts w:ascii="Arial" w:hAnsi="Arial" w:cs="Arial"/>
                <w:sz w:val="20"/>
                <w:szCs w:val="20"/>
              </w:rPr>
              <w:t>Rider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79DFE" w14:textId="77777777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</w:p>
          <w:p w14:paraId="7401670C" w14:textId="2BB6CE3B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d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B24C0" w14:textId="49847C68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26C4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135EAA75" w14:textId="1F1288A0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26C49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26C49" w14:paraId="58B8C66A" w14:textId="77777777" w:rsidTr="00D62691"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C5982" w14:textId="08C2292B" w:rsidR="00426C49" w:rsidRDefault="00426C49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est Rider Road Bike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2B6F5" w14:textId="7146E5FD" w:rsidR="00426C49" w:rsidRDefault="003A27A5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899C" w14:textId="559DE9CB" w:rsidR="00426C49" w:rsidRDefault="003A27A5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</w:tr>
      <w:tr w:rsidR="00B93952" w14:paraId="52889DE4" w14:textId="77777777" w:rsidTr="00D62691"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8E5E9" w14:textId="4C1C551B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ans on Standard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42796" w14:textId="0D1FB6E4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14C80" w14:textId="6F576506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</w:tr>
      <w:tr w:rsidR="00B93952" w14:paraId="5013F35D" w14:textId="77777777" w:rsidTr="00D62691"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E1289" w14:textId="77777777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(3 Riders)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A0263" w14:textId="77777777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A6A07" w14:textId="0B29B5C3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3A27A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 each</w:t>
            </w:r>
          </w:p>
        </w:tc>
      </w:tr>
      <w:tr w:rsidR="00B93952" w14:paraId="47B6B6FB" w14:textId="77777777" w:rsidTr="00D62691"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C0D1B" w14:textId="34E3DF31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ghton Excelsior Club Championship </w:t>
            </w:r>
          </w:p>
        </w:tc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F81E0" w14:textId="77777777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649A4" w14:textId="77777777" w:rsidR="00B93952" w:rsidRDefault="00B93952" w:rsidP="00D6269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remen's Cup</w:t>
            </w:r>
          </w:p>
        </w:tc>
      </w:tr>
    </w:tbl>
    <w:p w14:paraId="47969087" w14:textId="77777777" w:rsidR="00A870FF" w:rsidRDefault="00A870FF">
      <w:pPr>
        <w:rPr>
          <w:b/>
          <w:sz w:val="20"/>
          <w:szCs w:val="20"/>
        </w:rPr>
      </w:pPr>
    </w:p>
    <w:p w14:paraId="7E913EC4" w14:textId="77777777" w:rsidR="00DE6E81" w:rsidRDefault="00DE6E81">
      <w:pPr>
        <w:rPr>
          <w:b/>
          <w:sz w:val="20"/>
          <w:szCs w:val="20"/>
        </w:rPr>
      </w:pPr>
    </w:p>
    <w:p w14:paraId="1F930228" w14:textId="77777777" w:rsidR="00DE6E81" w:rsidRDefault="00DE6E81">
      <w:pPr>
        <w:rPr>
          <w:b/>
          <w:sz w:val="20"/>
          <w:szCs w:val="20"/>
        </w:rPr>
      </w:pPr>
    </w:p>
    <w:p w14:paraId="24DCC087" w14:textId="688D662F" w:rsidR="00DE6E81" w:rsidRDefault="00DE6E81" w:rsidP="00DE6E81">
      <w:pPr>
        <w:spacing w:after="57" w:line="10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moted for and on behalf of Cycling Time Trials under their Rules &amp; Regulations</w:t>
      </w:r>
    </w:p>
    <w:p w14:paraId="50496CCB" w14:textId="77777777" w:rsidR="00D33F83" w:rsidRDefault="00D33F83">
      <w:pPr>
        <w:suppressAutoHyphens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A9AEBA" w14:textId="567AA3D1" w:rsidR="00001842" w:rsidRDefault="00C37EC5" w:rsidP="00D33F8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A870FF">
        <w:rPr>
          <w:b/>
          <w:sz w:val="20"/>
          <w:szCs w:val="20"/>
        </w:rPr>
        <w:t xml:space="preserve">righton Excelsior CC '25' and Club Championship </w:t>
      </w:r>
      <w:r w:rsidR="00DE6E81">
        <w:rPr>
          <w:b/>
          <w:sz w:val="20"/>
          <w:szCs w:val="20"/>
        </w:rPr>
        <w:t>09</w:t>
      </w:r>
      <w:r w:rsidR="00A870FF">
        <w:rPr>
          <w:b/>
          <w:sz w:val="20"/>
          <w:szCs w:val="20"/>
        </w:rPr>
        <w:t xml:space="preserve"> July 20</w:t>
      </w:r>
      <w:r w:rsidR="003A27A5">
        <w:rPr>
          <w:b/>
          <w:sz w:val="20"/>
          <w:szCs w:val="20"/>
        </w:rPr>
        <w:t>2</w:t>
      </w:r>
      <w:r w:rsidR="00DE6E81">
        <w:rPr>
          <w:b/>
          <w:sz w:val="20"/>
          <w:szCs w:val="20"/>
        </w:rPr>
        <w:t>3</w:t>
      </w:r>
      <w:r w:rsidR="00A870FF">
        <w:rPr>
          <w:b/>
          <w:sz w:val="20"/>
          <w:szCs w:val="20"/>
        </w:rPr>
        <w:t>:</w:t>
      </w:r>
    </w:p>
    <w:p w14:paraId="38EB441F" w14:textId="34A12B62" w:rsidR="00D33F83" w:rsidRDefault="00D33F83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260A2B71" w14:textId="76BC6C61" w:rsidR="00D33F83" w:rsidRDefault="00D33F83" w:rsidP="00D33F8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rt Sheet</w:t>
      </w:r>
    </w:p>
    <w:p w14:paraId="3596C5BE" w14:textId="742CD147" w:rsidR="00D33F83" w:rsidRDefault="00D33F83" w:rsidP="00D33F83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8386" w:type="dxa"/>
        <w:tblLook w:val="04A0" w:firstRow="1" w:lastRow="0" w:firstColumn="1" w:lastColumn="0" w:noHBand="0" w:noVBand="1"/>
      </w:tblPr>
      <w:tblGrid>
        <w:gridCol w:w="960"/>
        <w:gridCol w:w="965"/>
        <w:gridCol w:w="981"/>
        <w:gridCol w:w="1204"/>
        <w:gridCol w:w="3017"/>
        <w:gridCol w:w="440"/>
        <w:gridCol w:w="960"/>
      </w:tblGrid>
      <w:tr w:rsidR="00D94A75" w:rsidRPr="00D94A75" w14:paraId="1924E4CF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E11F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2B9E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1F92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EF58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B81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C0BF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31A9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</w:tr>
      <w:tr w:rsidR="00D94A75" w:rsidRPr="00D94A75" w14:paraId="7C820A20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8675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542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64C9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2227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F4F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  <w:t>Road Bik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8BED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0852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</w:tr>
      <w:tr w:rsidR="00D94A75" w:rsidRPr="00D94A75" w14:paraId="0E847909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73C0" w14:textId="1F70A7AD" w:rsidR="00D94A75" w:rsidRPr="00D94A75" w:rsidRDefault="00DE6E81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Race N</w:t>
            </w:r>
            <w:r w:rsidR="00D94A75"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umb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459F" w14:textId="6C30A17B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Start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 xml:space="preserve"> 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B96E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948A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5B55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69E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3F6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</w:tr>
      <w:tr w:rsidR="006011B3" w:rsidRPr="00D94A75" w14:paraId="4DCD9BAC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AB5" w14:textId="26D6BB6F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9A36" w14:textId="0C469F95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D1E" w14:textId="26A4998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0958" w14:textId="5C2F1BE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ylor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FD1" w14:textId="2F9A35FA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Excelsior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F84" w14:textId="29FB569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2594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00410885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E787" w14:textId="50A76876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2246" w14:textId="2357451B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B76B" w14:textId="5464CD7E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B22" w14:textId="4D9D74B0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allagher 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9815" w14:textId="3412652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Mitre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194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3FA8" w14:textId="11CA464D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Senior</w:t>
            </w:r>
          </w:p>
        </w:tc>
      </w:tr>
      <w:tr w:rsidR="006011B3" w:rsidRPr="00D94A75" w14:paraId="6B772A63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8CCA" w14:textId="4DE11B12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D3E" w14:textId="7637B1CF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647" w14:textId="0807573E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r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F3EC" w14:textId="57662A8D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app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6C11" w14:textId="05F05BD0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Mitre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9F05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A4C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Senior</w:t>
            </w:r>
          </w:p>
        </w:tc>
      </w:tr>
      <w:tr w:rsidR="006011B3" w:rsidRPr="00D94A75" w14:paraId="6A25E33D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DA4" w14:textId="1534D114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6926" w14:textId="2432469C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837" w14:textId="6518D284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CE8C" w14:textId="31ABC2D0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esman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D662" w14:textId="7E60AE6A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TM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3B73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A06B" w14:textId="16368CE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Senior</w:t>
            </w:r>
          </w:p>
        </w:tc>
      </w:tr>
      <w:tr w:rsidR="00D94A75" w:rsidRPr="00D94A75" w14:paraId="27565DAB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DEF41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62BD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A322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2B37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AAFB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3C65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C709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</w:tr>
      <w:tr w:rsidR="00D94A75" w:rsidRPr="00D94A75" w14:paraId="40447876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979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F00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86E3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7BAC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3AB8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  <w:t>Time Trial Bik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7864" w14:textId="77777777" w:rsidR="00D94A75" w:rsidRPr="00D94A75" w:rsidRDefault="00D94A75" w:rsidP="00D94A7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5C1B" w14:textId="77777777" w:rsidR="00D94A75" w:rsidRPr="00D94A75" w:rsidRDefault="00D94A75" w:rsidP="00D9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en-GB"/>
              </w:rPr>
            </w:pPr>
          </w:p>
        </w:tc>
      </w:tr>
      <w:tr w:rsidR="006011B3" w:rsidRPr="00D94A75" w14:paraId="46952919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1BFD" w14:textId="15D6B746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7994" w14:textId="0A753E81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CE0" w14:textId="6E8AD7F8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z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8A5D" w14:textId="21AA792F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hotter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D539" w14:textId="1B7755A4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Excelsior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B177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030" w14:textId="2C2FE7A4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4376B489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111" w14:textId="16758014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2FA" w14:textId="3EBD65E6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694" w14:textId="76055C7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9BA" w14:textId="4619B5AB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ines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65DD" w14:textId="14E15AE9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Portlians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28F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9AC7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7D634D5B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C95B" w14:textId="2757E5B2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7CE0" w14:textId="6FEB8D24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8EE5" w14:textId="3E1CDF19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k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A1C9" w14:textId="5F404572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hant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7782" w14:textId="75CC3719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thdown Vel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87C0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9C34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7E61AD47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D6C" w14:textId="76BC00D4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61B2" w14:textId="233FB652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E00" w14:textId="1F52FE3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2A7" w14:textId="71D55FA2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mith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938B" w14:textId="341DDADC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C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ndre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EAEC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F1D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37DF63F2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8385" w14:textId="251BC821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2935" w14:textId="2A842136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B051" w14:textId="46056CE8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FA02" w14:textId="1AB8D57B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odhart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564" w14:textId="63D53A6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TM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5CAD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4066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7EAD9F7B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FB0E" w14:textId="6CA8BDF6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E24" w14:textId="18140D47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4E9" w14:textId="72275289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an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F5D2" w14:textId="442A4DEE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tson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7B2" w14:textId="3628C16F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sham Cycl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42C6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A31" w14:textId="27327B60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5A56671A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F09" w14:textId="467E69F7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6820" w14:textId="52BBCE43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721" w14:textId="6148F130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F39" w14:textId="788C726F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nko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B634" w14:textId="6DAB549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Mitre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C114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1473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7E722B54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3CCB" w14:textId="684BFBC4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0441" w14:textId="286DD560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030" w14:textId="3CB72784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791D" w14:textId="496D85F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ppett</w:t>
            </w:r>
            <w:proofErr w:type="spellEnd"/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0DD3" w14:textId="7E68132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awley Wheeler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2BA6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4A89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46168E23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33E" w14:textId="041942E4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D552" w14:textId="39D4DC4E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981B" w14:textId="1CD56FE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an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448A" w14:textId="06304704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esman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802" w14:textId="7C65F7D9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thing Excelsior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CF36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CDC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57B85AF1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2DD" w14:textId="08C21B1E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36F" w14:textId="4AD284D6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E96C" w14:textId="64321984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B4BD" w14:textId="1EF261AF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rman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B511" w14:textId="796063C5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Excelsior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1123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BE4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3E5691AF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A378" w14:textId="53EB3137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D37" w14:textId="4E27F0E0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</w:t>
            </w: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B307" w14:textId="5FD29DC9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nal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EA89" w14:textId="395B9586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ker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F30" w14:textId="1D0558F8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ghton Mitre C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90F9" w14:textId="7777777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 w:rsidRPr="00D94A75"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86CE" w14:textId="7B22B8D8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  <w:tr w:rsidR="006011B3" w:rsidRPr="00D94A75" w14:paraId="6C5F9CF8" w14:textId="77777777" w:rsidTr="006011B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8A75" w14:textId="7C0F2E64" w:rsidR="006011B3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732F" w14:textId="36F19782" w:rsidR="006011B3" w:rsidRPr="00D94A75" w:rsidRDefault="006011B3" w:rsidP="006011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7.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B342" w14:textId="293F80C5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mo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B501" w14:textId="043BC7F5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cNamara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D2E4" w14:textId="0AC97767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ma Sports | Cannondale 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1B0B" w14:textId="6DF64F5B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40E7" w14:textId="154231BD" w:rsidR="006011B3" w:rsidRPr="00D94A75" w:rsidRDefault="006011B3" w:rsidP="006011B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en-GB"/>
              </w:rPr>
              <w:t>Vet</w:t>
            </w:r>
          </w:p>
        </w:tc>
      </w:tr>
    </w:tbl>
    <w:p w14:paraId="76658707" w14:textId="77777777" w:rsidR="00D33F83" w:rsidRDefault="00D33F83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2ACCFC3A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171E359B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4F019B5E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502D0153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1EFDBEF3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3564970B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6A9EC501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48E9A6E7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2138A7F6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59829D12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188C2A11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4B0A417B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14A88955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15FADB09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61F28610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23AA7717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7A45F105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6C60AAC4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0BE6286E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658D2E3F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0A828BF2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144C476C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76224090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6356977E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0E4E0617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252A84B3" w14:textId="77777777" w:rsidR="00DE6E81" w:rsidRDefault="00DE6E81" w:rsidP="00D33F83">
      <w:pPr>
        <w:spacing w:after="0" w:line="240" w:lineRule="auto"/>
        <w:jc w:val="center"/>
        <w:rPr>
          <w:b/>
          <w:sz w:val="20"/>
          <w:szCs w:val="20"/>
        </w:rPr>
      </w:pPr>
    </w:p>
    <w:p w14:paraId="673AB5BF" w14:textId="19EBF12B" w:rsidR="00DE6E81" w:rsidRPr="00001842" w:rsidRDefault="00DE6E81" w:rsidP="00DE6E81">
      <w:pPr>
        <w:spacing w:after="57" w:line="10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moted for and on behalf of Cycling Time Trials under their Rules &amp; Regulations</w:t>
      </w:r>
    </w:p>
    <w:sectPr w:rsidR="00DE6E81" w:rsidRPr="00001842"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  <w:bCs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Arial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Arial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Arial"/>
        <w:bCs/>
        <w:sz w:val="22"/>
        <w:szCs w:val="22"/>
      </w:rPr>
    </w:lvl>
  </w:abstractNum>
  <w:num w:numId="1" w16cid:durableId="468785554">
    <w:abstractNumId w:val="0"/>
  </w:num>
  <w:num w:numId="2" w16cid:durableId="96542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74"/>
    <w:rsid w:val="00001842"/>
    <w:rsid w:val="00136096"/>
    <w:rsid w:val="00162195"/>
    <w:rsid w:val="00300B7B"/>
    <w:rsid w:val="0034238F"/>
    <w:rsid w:val="003833FD"/>
    <w:rsid w:val="003A27A5"/>
    <w:rsid w:val="00426C49"/>
    <w:rsid w:val="005B76ED"/>
    <w:rsid w:val="006011B3"/>
    <w:rsid w:val="0060696A"/>
    <w:rsid w:val="007F2EB1"/>
    <w:rsid w:val="009F5A8B"/>
    <w:rsid w:val="00A870FF"/>
    <w:rsid w:val="00B621AF"/>
    <w:rsid w:val="00B93952"/>
    <w:rsid w:val="00C36C40"/>
    <w:rsid w:val="00C37EC5"/>
    <w:rsid w:val="00C57C5B"/>
    <w:rsid w:val="00C64835"/>
    <w:rsid w:val="00CB7D74"/>
    <w:rsid w:val="00D33F83"/>
    <w:rsid w:val="00D62691"/>
    <w:rsid w:val="00D94A75"/>
    <w:rsid w:val="00DC0260"/>
    <w:rsid w:val="00DE6E81"/>
    <w:rsid w:val="00F4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E0A114"/>
  <w15:chartTrackingRefBased/>
  <w15:docId w15:val="{451B0B09-B2AB-4F01-919E-603BC9D2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Verdana" w:eastAsia="SimSun" w:hAnsi="Verdan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Cs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  <w:spacing w:after="0" w:line="100" w:lineRule="atLeast"/>
    </w:pPr>
    <w:rPr>
      <w:rFonts w:ascii="Verdana" w:hAnsi="Verdana" w:cs="Verdan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harberbi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54CA-4517-4FEB-BD5F-CF510499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sussexca.org.uk/g2593.html</vt:lpwstr>
      </vt:variant>
      <vt:variant>
        <vt:lpwstr/>
      </vt:variant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harberbik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2</dc:creator>
  <cp:keywords/>
  <cp:lastModifiedBy>Robert Harber</cp:lastModifiedBy>
  <cp:revision>4</cp:revision>
  <cp:lastPrinted>2017-07-12T16:19:00Z</cp:lastPrinted>
  <dcterms:created xsi:type="dcterms:W3CDTF">2023-07-03T21:56:00Z</dcterms:created>
  <dcterms:modified xsi:type="dcterms:W3CDTF">2023-07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Hyde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